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DF" w:rsidRPr="00E36FAD" w:rsidRDefault="008457DF" w:rsidP="002579F9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142"/>
        <w:gridCol w:w="3776"/>
      </w:tblGrid>
      <w:tr w:rsidR="002579F9" w:rsidRPr="008457DF" w:rsidTr="00846FBD">
        <w:trPr>
          <w:trHeight w:val="57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kunama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 w:val="restart"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amstvo u %</w:t>
            </w: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________________________________</w:t>
            </w:r>
          </w:p>
        </w:tc>
      </w:tr>
      <w:tr w:rsidR="002579F9" w:rsidRPr="008457DF" w:rsidTr="00846FBD">
        <w:trPr>
          <w:trHeight w:val="558"/>
        </w:trPr>
        <w:tc>
          <w:tcPr>
            <w:tcW w:w="7083" w:type="dxa"/>
          </w:tcPr>
          <w:p w:rsidR="002579F9" w:rsidRPr="008457DF" w:rsidRDefault="002579F9" w:rsidP="002579F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znos jamstva u valuti</w:t>
            </w:r>
            <w:r w:rsidR="00846FBD" w:rsidRPr="008457D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vMerge/>
          </w:tcPr>
          <w:p w:rsidR="002579F9" w:rsidRPr="008457DF" w:rsidRDefault="002579F9" w:rsidP="002579F9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:rsidR="00846FBD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p w:rsidR="00A0326E" w:rsidRPr="008457DF" w:rsidRDefault="00A0326E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32"/>
          <w:szCs w:val="20"/>
          <w:lang w:eastAsia="hr-HR"/>
        </w:rPr>
      </w:pPr>
    </w:p>
    <w:p w:rsidR="00A44FCE" w:rsidRPr="008457DF" w:rsidRDefault="000D6B93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sz w:val="40"/>
          <w:szCs w:val="40"/>
          <w:lang w:eastAsia="hr-HR"/>
        </w:rPr>
        <w:t xml:space="preserve">ZAHTJEV ZA </w:t>
      </w:r>
      <w:r w:rsidR="00567D8B">
        <w:rPr>
          <w:rFonts w:ascii="Arial" w:eastAsia="Times New Roman" w:hAnsi="Arial" w:cs="Arial"/>
          <w:b/>
          <w:sz w:val="40"/>
          <w:szCs w:val="40"/>
          <w:lang w:eastAsia="hr-HR"/>
        </w:rPr>
        <w:t>PISMO NAMJERE ZA LEASING</w:t>
      </w:r>
    </w:p>
    <w:p w:rsidR="00A936D5" w:rsidRPr="008457DF" w:rsidRDefault="00A936D5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40"/>
          <w:szCs w:val="40"/>
          <w:lang w:eastAsia="hr-HR"/>
        </w:rPr>
      </w:pPr>
    </w:p>
    <w:p w:rsidR="00846FBD" w:rsidRPr="008457DF" w:rsidRDefault="00BE225A" w:rsidP="00A936D5">
      <w:pPr>
        <w:spacing w:after="0" w:line="240" w:lineRule="auto"/>
        <w:ind w:firstLine="181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</w:t>
      </w:r>
      <w:r w:rsidR="00567D8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846FBD" w:rsidRPr="008457D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ema Jamstvenom programu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EU POČETNIK</w:t>
      </w:r>
      <w:r w:rsidR="00846FBD" w:rsidRPr="008457DF">
        <w:rPr>
          <w:rFonts w:ascii="Arial" w:eastAsia="Times New Roman" w:hAnsi="Arial" w:cs="Arial"/>
          <w:b/>
          <w:sz w:val="24"/>
          <w:szCs w:val="24"/>
          <w:lang w:eastAsia="hr-HR"/>
        </w:rPr>
        <w:t>; Mjera</w:t>
      </w:r>
      <w:r w:rsidR="00567D8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D</w:t>
      </w:r>
    </w:p>
    <w:p w:rsidR="00846FBD" w:rsidRPr="008457DF" w:rsidRDefault="00846FBD" w:rsidP="00846FBD">
      <w:pPr>
        <w:spacing w:after="0" w:line="240" w:lineRule="auto"/>
        <w:ind w:firstLine="181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44FCE" w:rsidRDefault="00A44FCE" w:rsidP="008161DA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:rsidR="00A0326E" w:rsidRPr="008457DF" w:rsidRDefault="00A0326E" w:rsidP="008161DA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hr-HR"/>
        </w:rPr>
      </w:pPr>
    </w:p>
    <w:p w:rsidR="00080519" w:rsidRPr="008457DF" w:rsidRDefault="00A44FCE" w:rsidP="000244E3">
      <w:pPr>
        <w:spacing w:before="240" w:after="12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PODACI O </w:t>
      </w:r>
      <w:r w:rsidR="00E53838" w:rsidRPr="008457DF">
        <w:rPr>
          <w:rFonts w:ascii="Arial" w:eastAsia="Times New Roman" w:hAnsi="Arial" w:cs="Arial"/>
          <w:b/>
          <w:sz w:val="18"/>
          <w:szCs w:val="18"/>
          <w:lang w:eastAsia="hr-HR"/>
        </w:rPr>
        <w:t>PODUZETNIKU</w:t>
      </w:r>
    </w:p>
    <w:tbl>
      <w:tblPr>
        <w:tblStyle w:val="TableGrid"/>
        <w:tblW w:w="0" w:type="auto"/>
        <w:tblInd w:w="181" w:type="dxa"/>
        <w:tblLook w:val="04A0" w:firstRow="1" w:lastRow="0" w:firstColumn="1" w:lastColumn="0" w:noHBand="0" w:noVBand="1"/>
      </w:tblPr>
      <w:tblGrid>
        <w:gridCol w:w="4788"/>
        <w:gridCol w:w="4776"/>
      </w:tblGrid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(za pravne osobe) / Ime Investitora (za fizičke osobe)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/Matični broj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/Faks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4776" w:type="dxa"/>
          </w:tcPr>
          <w:p w:rsidR="00A936D5" w:rsidRDefault="000244E3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djelatnosti i brojčana oznaka djelatnosti (NKD 2007)</w:t>
            </w:r>
          </w:p>
          <w:p w:rsidR="008457DF" w:rsidRPr="008457DF" w:rsidRDefault="008457DF" w:rsidP="008457DF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0244E3" w:rsidRPr="008457DF" w:rsidTr="002C1F4F">
        <w:tc>
          <w:tcPr>
            <w:tcW w:w="4788" w:type="dxa"/>
          </w:tcPr>
          <w:p w:rsidR="000244E3" w:rsidRPr="008457DF" w:rsidRDefault="000244E3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eličina (mikro/mali/srednji)</w:t>
            </w:r>
          </w:p>
          <w:p w:rsidR="00A936D5" w:rsidRPr="008457DF" w:rsidRDefault="00A936D5" w:rsidP="000244E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76" w:type="dxa"/>
          </w:tcPr>
          <w:p w:rsidR="000244E3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meljni kapital / Vrijednost dugotrajne imovine</w:t>
            </w:r>
          </w:p>
        </w:tc>
      </w:tr>
      <w:tr w:rsidR="002C1F4F" w:rsidRPr="008457DF" w:rsidTr="00EE0F7A">
        <w:tc>
          <w:tcPr>
            <w:tcW w:w="9564" w:type="dxa"/>
            <w:gridSpan w:val="2"/>
          </w:tcPr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ano društvo / Osobe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</w:t>
            </w:r>
            <w:r w:rsidR="004431D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, 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, OIB</w:t>
            </w:r>
            <w:r w:rsidR="008B1C73"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  <w:p w:rsidR="002C1F4F" w:rsidRPr="008457DF" w:rsidRDefault="002C1F4F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2. </w:t>
            </w:r>
          </w:p>
        </w:tc>
      </w:tr>
    </w:tbl>
    <w:p w:rsidR="00A0326E" w:rsidRDefault="00A0326E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0326E" w:rsidRDefault="00A0326E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0326E" w:rsidRDefault="00A0326E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0326E" w:rsidRDefault="00A0326E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7A705E" w:rsidRDefault="007A705E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A44FCE" w:rsidRPr="00261ACD" w:rsidRDefault="007A705E" w:rsidP="00A0326E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P</w:t>
      </w:r>
      <w:r w:rsidR="00355DD0"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ODACI O INVESTICIJI</w:t>
      </w:r>
      <w:r w:rsidR="00355DD0"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ab/>
      </w:r>
    </w:p>
    <w:tbl>
      <w:tblPr>
        <w:tblW w:w="96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1"/>
        <w:gridCol w:w="4860"/>
      </w:tblGrid>
      <w:tr w:rsidR="00D73616" w:rsidRPr="00261ACD" w:rsidTr="00CB7272">
        <w:trPr>
          <w:cantSplit/>
          <w:trHeight w:val="673"/>
        </w:trPr>
        <w:tc>
          <w:tcPr>
            <w:tcW w:w="9691" w:type="dxa"/>
            <w:gridSpan w:val="2"/>
          </w:tcPr>
          <w:p w:rsidR="00D73616" w:rsidRPr="00261ACD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6F543F" w:rsidRPr="00261ACD" w:rsidTr="00CB7272">
        <w:trPr>
          <w:cantSplit/>
          <w:trHeight w:val="697"/>
        </w:trPr>
        <w:tc>
          <w:tcPr>
            <w:tcW w:w="9691" w:type="dxa"/>
            <w:gridSpan w:val="2"/>
          </w:tcPr>
          <w:p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:rsidTr="00CB7272">
        <w:trPr>
          <w:cantSplit/>
          <w:trHeight w:val="697"/>
        </w:trPr>
        <w:tc>
          <w:tcPr>
            <w:tcW w:w="9691" w:type="dxa"/>
            <w:gridSpan w:val="2"/>
          </w:tcPr>
          <w:p w:rsidR="00A44FCE" w:rsidRPr="00261ACD" w:rsidRDefault="00355DD0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jelatnost u koju se investira</w:t>
            </w:r>
            <w:r w:rsidR="00EC424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/objekt </w:t>
            </w:r>
            <w:proofErr w:type="spellStart"/>
            <w:r w:rsidR="00EC424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a</w:t>
            </w:r>
            <w:proofErr w:type="spellEnd"/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0E7937" w:rsidRPr="00261ACD" w:rsidTr="00CB7272">
        <w:trPr>
          <w:cantSplit/>
          <w:trHeight w:val="538"/>
        </w:trPr>
        <w:tc>
          <w:tcPr>
            <w:tcW w:w="4831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860" w:type="dxa"/>
          </w:tcPr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</w:tbl>
    <w:p w:rsidR="00A44FCE" w:rsidRPr="00261ACD" w:rsidRDefault="00E812D2" w:rsidP="00E812D2">
      <w:pPr>
        <w:keepNext/>
        <w:numPr>
          <w:ilvl w:val="1"/>
          <w:numId w:val="0"/>
        </w:numPr>
        <w:tabs>
          <w:tab w:val="num" w:pos="-1560"/>
          <w:tab w:val="left" w:pos="5387"/>
          <w:tab w:val="left" w:pos="6096"/>
        </w:tabs>
        <w:spacing w:before="360" w:after="0" w:line="240" w:lineRule="auto"/>
        <w:ind w:left="567" w:hanging="425"/>
        <w:outlineLvl w:val="1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STANJE DUGA PO DRUGIM ZADUŽENJIMA NA DAN _______________</w:t>
      </w:r>
    </w:p>
    <w:p w:rsidR="00A44FCE" w:rsidRPr="00261ACD" w:rsidRDefault="00A44FCE" w:rsidP="00A44FCE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</w:t>
      </w:r>
      <w:r w:rsidRPr="00261ACD">
        <w:rPr>
          <w:rFonts w:ascii="Arial" w:eastAsia="Times New Roman" w:hAnsi="Arial" w:cs="Arial"/>
          <w:i/>
          <w:iCs/>
          <w:sz w:val="18"/>
          <w:szCs w:val="18"/>
          <w:lang w:eastAsia="hr-HR"/>
        </w:rPr>
        <w:t>(</w:t>
      </w:r>
      <w:r w:rsidRPr="00261ACD">
        <w:rPr>
          <w:rFonts w:ascii="Arial" w:eastAsia="Times New Roman" w:hAnsi="Arial" w:cs="Arial"/>
          <w:bCs/>
          <w:i/>
          <w:iCs/>
          <w:sz w:val="18"/>
          <w:szCs w:val="18"/>
          <w:lang w:eastAsia="hr-HR"/>
        </w:rPr>
        <w:t>u kunama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E812D2" w:rsidRPr="00261ACD" w:rsidTr="003A2A03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DUGOROČNE OBVEZE</w:t>
            </w:r>
          </w:p>
        </w:tc>
      </w:tr>
      <w:tr w:rsidR="00E812D2" w:rsidRPr="00261ACD" w:rsidTr="00B641B5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E8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431BB7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E4535"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D60416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6C2032">
        <w:tc>
          <w:tcPr>
            <w:tcW w:w="9720" w:type="dxa"/>
            <w:gridSpan w:val="3"/>
            <w:tcBorders>
              <w:bottom w:val="double" w:sz="4" w:space="0" w:color="auto"/>
            </w:tcBorders>
          </w:tcPr>
          <w:p w:rsidR="00E812D2" w:rsidRPr="00261ACD" w:rsidRDefault="00E812D2" w:rsidP="00E812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ATKOROČNE OBVEZE</w:t>
            </w:r>
          </w:p>
        </w:tc>
      </w:tr>
      <w:tr w:rsidR="00E812D2" w:rsidRPr="00261ACD" w:rsidTr="00F37AB3"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jerovnik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. Ugovora</w:t>
            </w:r>
          </w:p>
        </w:tc>
        <w:tc>
          <w:tcPr>
            <w:tcW w:w="3240" w:type="dxa"/>
            <w:tcBorders>
              <w:top w:val="nil"/>
            </w:tcBorders>
          </w:tcPr>
          <w:p w:rsidR="00E812D2" w:rsidRPr="00261ACD" w:rsidRDefault="00E812D2" w:rsidP="00F37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duga</w:t>
            </w:r>
          </w:p>
        </w:tc>
      </w:tr>
      <w:tr w:rsidR="00E812D2" w:rsidRPr="00261ACD" w:rsidTr="00F37AB3"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E812D2" w:rsidRPr="00261ACD" w:rsidTr="00E812D2">
        <w:trPr>
          <w:trHeight w:val="7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E812D2" w:rsidRPr="00261ACD" w:rsidRDefault="00E812D2" w:rsidP="00CB72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6C4A95" w:rsidRDefault="006C4A95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EA19C8" w:rsidRDefault="00D943AF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Je li </w:t>
      </w:r>
      <w:r w:rsidR="006C4A95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Vam 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HAMAG-BICRO </w:t>
      </w:r>
      <w:r w:rsidR="00EA19C8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već odobrio neki oblik potpore (jamstvo, </w:t>
      </w:r>
      <w:proofErr w:type="spellStart"/>
      <w:r w:rsidR="00EA19C8">
        <w:rPr>
          <w:rFonts w:ascii="Arial" w:eastAsia="Times New Roman" w:hAnsi="Arial" w:cs="Arial"/>
          <w:i/>
          <w:sz w:val="18"/>
          <w:szCs w:val="18"/>
          <w:lang w:eastAsia="hr-HR"/>
        </w:rPr>
        <w:t>mikrokredit</w:t>
      </w:r>
      <w:proofErr w:type="spellEnd"/>
      <w:r w:rsidR="00EA19C8">
        <w:rPr>
          <w:rFonts w:ascii="Arial" w:eastAsia="Times New Roman" w:hAnsi="Arial" w:cs="Arial"/>
          <w:i/>
          <w:sz w:val="18"/>
          <w:szCs w:val="18"/>
          <w:lang w:eastAsia="hr-HR"/>
        </w:rPr>
        <w:t>, bespovratna potpora)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?</w:t>
      </w:r>
      <w:r w:rsidR="00EA19C8">
        <w:rPr>
          <w:rFonts w:ascii="Arial" w:eastAsia="Times New Roman" w:hAnsi="Arial" w:cs="Arial"/>
          <w:sz w:val="18"/>
          <w:szCs w:val="18"/>
          <w:lang w:eastAsia="hr-HR"/>
        </w:rPr>
        <w:t xml:space="preserve">    </w:t>
      </w:r>
    </w:p>
    <w:p w:rsidR="00A44FCE" w:rsidRPr="00261ACD" w:rsidRDefault="00EA19C8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                  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 xml:space="preserve">da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021907">
        <w:rPr>
          <w:rFonts w:ascii="Arial" w:eastAsia="Times New Roman" w:hAnsi="Arial" w:cs="Arial"/>
          <w:sz w:val="18"/>
          <w:szCs w:val="18"/>
          <w:lang w:eastAsia="hr-HR"/>
        </w:rPr>
      </w:r>
      <w:r w:rsidR="00021907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ne </w:t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instrText xml:space="preserve"> FORMCHECKBOX </w:instrText>
      </w:r>
      <w:r w:rsidR="00021907">
        <w:rPr>
          <w:rFonts w:ascii="Arial" w:eastAsia="Times New Roman" w:hAnsi="Arial" w:cs="Arial"/>
          <w:sz w:val="18"/>
          <w:szCs w:val="18"/>
          <w:lang w:eastAsia="hr-HR"/>
        </w:rPr>
      </w:r>
      <w:r w:rsidR="00021907">
        <w:rPr>
          <w:rFonts w:ascii="Arial" w:eastAsia="Times New Roman" w:hAnsi="Arial" w:cs="Arial"/>
          <w:sz w:val="18"/>
          <w:szCs w:val="18"/>
          <w:lang w:eastAsia="hr-HR"/>
        </w:rPr>
        <w:fldChar w:fldCharType="separate"/>
      </w:r>
      <w:r w:rsidR="00A44FCE" w:rsidRPr="00261ACD">
        <w:rPr>
          <w:rFonts w:ascii="Arial" w:eastAsia="Times New Roman" w:hAnsi="Arial" w:cs="Arial"/>
          <w:sz w:val="18"/>
          <w:szCs w:val="18"/>
          <w:lang w:eastAsia="hr-HR"/>
        </w:rPr>
        <w:fldChar w:fldCharType="end"/>
      </w:r>
    </w:p>
    <w:p w:rsidR="008C7CA4" w:rsidRDefault="008C7CA4" w:rsidP="00A44FCE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sz w:val="18"/>
          <w:szCs w:val="18"/>
          <w:lang w:eastAsia="hr-HR"/>
        </w:rPr>
      </w:pPr>
    </w:p>
    <w:p w:rsidR="004057FC" w:rsidRPr="00261ACD" w:rsidRDefault="00EC4243" w:rsidP="004057FC">
      <w:pPr>
        <w:spacing w:before="240" w:after="120" w:line="240" w:lineRule="auto"/>
        <w:ind w:firstLine="181"/>
        <w:outlineLvl w:val="0"/>
        <w:rPr>
          <w:rFonts w:ascii="Arial" w:eastAsia="Times New Roman" w:hAnsi="Arial" w:cs="Arial"/>
          <w:b/>
          <w:sz w:val="18"/>
          <w:szCs w:val="18"/>
          <w:u w:val="single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>LEASING</w:t>
      </w:r>
      <w:r w:rsidR="00CB727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(za koji se traži </w:t>
      </w:r>
      <w:r w:rsidR="00F302B0">
        <w:rPr>
          <w:rFonts w:ascii="Arial" w:eastAsia="Times New Roman" w:hAnsi="Arial" w:cs="Arial"/>
          <w:b/>
          <w:sz w:val="18"/>
          <w:szCs w:val="18"/>
          <w:lang w:eastAsia="hr-HR"/>
        </w:rPr>
        <w:t>izdavanje Pisma namjere</w:t>
      </w:r>
      <w:r w:rsidR="00CB7272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 HAMAG-BICRO-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:rsidTr="004057FC">
        <w:tc>
          <w:tcPr>
            <w:tcW w:w="4872" w:type="dxa"/>
          </w:tcPr>
          <w:p w:rsidR="004057FC" w:rsidRPr="00261ACD" w:rsidRDefault="004057FC" w:rsidP="00EC4243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</w:t>
            </w:r>
            <w:r w:rsidR="00EC424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ranj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 kunama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:rsidR="004057FC" w:rsidRPr="00261ACD" w:rsidRDefault="004057FC" w:rsidP="00EC4243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nos </w:t>
            </w:r>
            <w:proofErr w:type="spellStart"/>
            <w:r w:rsidR="00EC424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a</w:t>
            </w:r>
            <w:proofErr w:type="spellEnd"/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(u valuti)</w:t>
            </w:r>
            <w:r w:rsidR="00CB727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:rsidTr="003F56C0">
        <w:tc>
          <w:tcPr>
            <w:tcW w:w="9745" w:type="dxa"/>
            <w:gridSpan w:val="2"/>
          </w:tcPr>
          <w:p w:rsidR="004057FC" w:rsidRPr="00261ACD" w:rsidRDefault="00CB7272" w:rsidP="00EC4243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ažeć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tečaj na dan Odluke o </w:t>
            </w:r>
            <w:proofErr w:type="spellStart"/>
            <w:r w:rsidR="00EC424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u</w:t>
            </w:r>
            <w:proofErr w:type="spellEnd"/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4057FC" w:rsidRPr="00261ACD" w:rsidTr="004057FC">
        <w:tc>
          <w:tcPr>
            <w:tcW w:w="4872" w:type="dxa"/>
          </w:tcPr>
          <w:p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:</w:t>
            </w:r>
          </w:p>
        </w:tc>
        <w:tc>
          <w:tcPr>
            <w:tcW w:w="4873" w:type="dxa"/>
          </w:tcPr>
          <w:p w:rsidR="004057FC" w:rsidRPr="00261ACD" w:rsidRDefault="00EC4243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ok otplate i trajanje počeka: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:rsidR="00D943AF" w:rsidRPr="00261ACD" w:rsidRDefault="00D943AF" w:rsidP="00A44FCE">
      <w:pPr>
        <w:tabs>
          <w:tab w:val="left" w:pos="2694"/>
          <w:tab w:val="left" w:pos="4962"/>
        </w:tabs>
        <w:spacing w:after="240" w:line="240" w:lineRule="auto"/>
        <w:ind w:right="425" w:firstLine="181"/>
        <w:rPr>
          <w:rFonts w:ascii="Arial" w:eastAsia="Times New Roman" w:hAnsi="Arial" w:cs="Arial"/>
          <w:sz w:val="18"/>
          <w:szCs w:val="18"/>
          <w:lang w:eastAsia="hr-HR"/>
        </w:rPr>
      </w:pPr>
    </w:p>
    <w:p w:rsidR="00A44FCE" w:rsidRDefault="00A44FCE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EC4243" w:rsidRDefault="00EC4243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EC4243" w:rsidRDefault="00EC4243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BE2A0D" w:rsidRDefault="00BE2A0D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BE2A0D" w:rsidRPr="00261ACD" w:rsidRDefault="00BE2A0D" w:rsidP="00AE37EA">
      <w:pPr>
        <w:spacing w:before="360" w:after="0" w:line="240" w:lineRule="auto"/>
        <w:jc w:val="right"/>
        <w:outlineLvl w:val="0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6F35" w:rsidRPr="00261ACD" w:rsidRDefault="00566F35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A44FCE" w:rsidRPr="00261ACD" w:rsidRDefault="00D943AF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Struktura ulaganj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Vlastiti izvori</w:t>
            </w:r>
            <w:r w:rsidR="00EC424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– učešće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kn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EC4243" w:rsidP="00BE2A0D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Leasing</w:t>
            </w:r>
            <w:proofErr w:type="spellEnd"/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za koji se traži </w:t>
            </w:r>
            <w:r w:rsidR="00BE2A0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zdavanje Pisma namje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– iznos financiranja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kn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D943AF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  <w:r w:rsidR="007D66F0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** </w:t>
            </w: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kn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ulaganje </w:t>
            </w:r>
            <w:r w:rsidR="00EC424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– nabavna vrijednost </w:t>
            </w:r>
            <w:r w:rsidR="00D943A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kn)</w:t>
            </w: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3AF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A SREDSTVA (ukupn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TNA SREDSTVA (ukupn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:rsidR="001C685F" w:rsidRPr="00261ACD" w:rsidRDefault="00A44FCE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* </w:t>
      </w:r>
      <w:r w:rsidR="007D66F0"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naznačiti radi li se o refinanciranju i/ili refundaciji</w:t>
      </w:r>
    </w:p>
    <w:p w:rsidR="007D66F0" w:rsidRPr="00261ACD" w:rsidRDefault="007D66F0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** krediti drugih kreditora i </w:t>
      </w:r>
      <w:proofErr w:type="spellStart"/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leasing</w:t>
      </w:r>
      <w:proofErr w:type="spellEnd"/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 kuća </w:t>
      </w:r>
      <w:r w:rsidR="004057FC"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>–</w:t>
      </w:r>
      <w:r w:rsidRPr="00261ACD">
        <w:rPr>
          <w:rFonts w:ascii="Arial" w:eastAsia="Times New Roman" w:hAnsi="Arial" w:cs="Arial"/>
          <w:i/>
          <w:sz w:val="18"/>
          <w:szCs w:val="18"/>
          <w:lang w:eastAsia="hr-HR"/>
        </w:rPr>
        <w:t xml:space="preserve"> dokumentirano</w:t>
      </w:r>
    </w:p>
    <w:p w:rsidR="004057FC" w:rsidRPr="00261ACD" w:rsidRDefault="004057FC" w:rsidP="007D66F0">
      <w:pPr>
        <w:keepNext/>
        <w:tabs>
          <w:tab w:val="left" w:pos="1418"/>
        </w:tabs>
        <w:spacing w:before="120" w:after="0" w:line="240" w:lineRule="auto"/>
        <w:ind w:left="283" w:hanging="102"/>
        <w:outlineLvl w:val="1"/>
        <w:rPr>
          <w:rFonts w:ascii="Arial" w:eastAsia="Times New Roman" w:hAnsi="Arial" w:cs="Arial"/>
          <w:i/>
          <w:sz w:val="18"/>
          <w:szCs w:val="18"/>
          <w:lang w:eastAsia="hr-HR"/>
        </w:rPr>
      </w:pPr>
    </w:p>
    <w:p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:rsidTr="00300515">
        <w:trPr>
          <w:cantSplit/>
          <w:trHeight w:hRule="exact" w:val="567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:rsidR="00547CBA" w:rsidRDefault="00547CBA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7A705E" w:rsidRDefault="007A705E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0A4DF5" w:rsidRPr="00F87010" w:rsidTr="00547CBA">
        <w:tc>
          <w:tcPr>
            <w:tcW w:w="9745" w:type="dxa"/>
            <w:shd w:val="clear" w:color="auto" w:fill="D9D9D9" w:themeFill="background1" w:themeFillShade="D9"/>
          </w:tcPr>
          <w:p w:rsidR="000A4DF5" w:rsidRPr="00F87010" w:rsidRDefault="000A4DF5" w:rsidP="00CA4B3A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F87010">
              <w:rPr>
                <w:rFonts w:ascii="Arial" w:hAnsi="Arial" w:cs="Arial"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</w:t>
            </w:r>
            <w:r w:rsidR="00547CBA" w:rsidRPr="00F8701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53"/>
      </w:tblGrid>
      <w:tr w:rsidR="00745CA6" w:rsidRPr="00261ACD" w:rsidTr="00235E7E">
        <w:tc>
          <w:tcPr>
            <w:tcW w:w="485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53" w:type="dxa"/>
            <w:vMerge w:val="restart"/>
          </w:tcPr>
          <w:p w:rsidR="00745CA6" w:rsidRPr="00261ACD" w:rsidRDefault="00745CA6" w:rsidP="00235E7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pis i pečat </w:t>
            </w:r>
            <w:r w:rsidR="00235E7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vlaštene osobe podnositelja Zahtjeva</w:t>
            </w:r>
          </w:p>
        </w:tc>
      </w:tr>
      <w:tr w:rsidR="00745CA6" w:rsidRPr="00261ACD" w:rsidTr="00235E7E">
        <w:tc>
          <w:tcPr>
            <w:tcW w:w="4852" w:type="dxa"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53" w:type="dxa"/>
            <w:vMerge/>
          </w:tcPr>
          <w:p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A44FCE" w:rsidRPr="00261ACD" w:rsidRDefault="00A44FCE" w:rsidP="00182876">
      <w:pPr>
        <w:spacing w:before="240" w:after="0" w:line="240" w:lineRule="auto"/>
        <w:ind w:left="2835" w:hanging="2126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07" w:rsidRDefault="00021907">
      <w:pPr>
        <w:spacing w:after="0" w:line="240" w:lineRule="auto"/>
      </w:pPr>
      <w:r>
        <w:separator/>
      </w:r>
    </w:p>
  </w:endnote>
  <w:endnote w:type="continuationSeparator" w:id="0">
    <w:p w:rsidR="00021907" w:rsidRDefault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5C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E5C" w:rsidRDefault="00021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04" w:rsidRPr="00DB1A28" w:rsidRDefault="00791904" w:rsidP="00791904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791904" w:rsidRPr="00DB1A28" w:rsidRDefault="00791904" w:rsidP="00791904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791904" w:rsidRDefault="00021907" w:rsidP="00791904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791904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791904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791904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791904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791904" w:rsidRDefault="00791904" w:rsidP="00791904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A705E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A705E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04" w:rsidRPr="00DB1A28" w:rsidRDefault="00791904" w:rsidP="00791904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HRVATSKA AGENCIJA ZA MALO GOSPODARSTVO, INOVACIJE I INVESTICIJE</w:t>
    </w:r>
  </w:p>
  <w:p w:rsidR="00791904" w:rsidRPr="00DB1A28" w:rsidRDefault="00791904" w:rsidP="00791904">
    <w:pPr>
      <w:pStyle w:val="Footer"/>
      <w:jc w:val="center"/>
      <w:rPr>
        <w:rFonts w:ascii="Arial" w:hAnsi="Arial" w:cs="Arial"/>
        <w:noProof/>
        <w:sz w:val="12"/>
        <w:szCs w:val="12"/>
      </w:rPr>
    </w:pPr>
    <w:r w:rsidRPr="00DB1A28">
      <w:rPr>
        <w:rFonts w:ascii="Arial" w:hAnsi="Arial" w:cs="Arial"/>
        <w:noProof/>
        <w:sz w:val="12"/>
        <w:szCs w:val="12"/>
      </w:rPr>
      <w:t>10 000 ZAGREB, PRILAZ GJURE DEŽELIĆA 7,Telefon: 01/488 10 00, Faks: 01/488 10 09</w:t>
    </w:r>
  </w:p>
  <w:p w:rsidR="00791904" w:rsidRDefault="00021907" w:rsidP="00791904">
    <w:pPr>
      <w:pStyle w:val="Footer"/>
      <w:jc w:val="center"/>
      <w:rPr>
        <w:rStyle w:val="Hyperlink"/>
        <w:rFonts w:ascii="Arial" w:hAnsi="Arial" w:cs="Arial"/>
        <w:noProof/>
        <w:sz w:val="12"/>
        <w:szCs w:val="12"/>
      </w:rPr>
    </w:pPr>
    <w:hyperlink r:id="rId1" w:history="1">
      <w:r w:rsidR="00791904" w:rsidRPr="00DB1A28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791904" w:rsidRPr="00DB1A28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791904" w:rsidRPr="00DB1A28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791904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:rsidR="00791904" w:rsidRDefault="00791904" w:rsidP="00791904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A705E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A705E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07" w:rsidRDefault="00021907">
      <w:pPr>
        <w:spacing w:after="0" w:line="240" w:lineRule="auto"/>
      </w:pPr>
      <w:r>
        <w:separator/>
      </w:r>
    </w:p>
  </w:footnote>
  <w:footnote w:type="continuationSeparator" w:id="0">
    <w:p w:rsidR="00021907" w:rsidRDefault="0002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04" w:rsidRDefault="007919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04" w:rsidRPr="00791904" w:rsidRDefault="00791904" w:rsidP="00791904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 wp14:anchorId="1A208888" wp14:editId="6D228246">
          <wp:extent cx="2337435" cy="492760"/>
          <wp:effectExtent l="0" t="0" r="5715" b="2540"/>
          <wp:docPr id="1" name="Picture 1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26" w:rsidRDefault="004C2A26" w:rsidP="004C2A26">
    <w:pPr>
      <w:pStyle w:val="Header"/>
      <w:jc w:val="center"/>
    </w:pPr>
    <w:r>
      <w:rPr>
        <w:rFonts w:ascii="Arial" w:hAnsi="Arial" w:cs="Arial"/>
        <w:b/>
        <w:noProof/>
        <w:color w:val="FF0000"/>
        <w:spacing w:val="60"/>
        <w:sz w:val="48"/>
        <w:szCs w:val="48"/>
        <w:lang w:eastAsia="hr-HR"/>
      </w:rPr>
      <w:drawing>
        <wp:inline distT="0" distB="0" distL="0" distR="0">
          <wp:extent cx="2337435" cy="492760"/>
          <wp:effectExtent l="0" t="0" r="5715" b="2540"/>
          <wp:docPr id="5" name="Picture 5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CE"/>
    <w:rsid w:val="00015A86"/>
    <w:rsid w:val="00021907"/>
    <w:rsid w:val="000244E3"/>
    <w:rsid w:val="00080519"/>
    <w:rsid w:val="00095069"/>
    <w:rsid w:val="000A4DF5"/>
    <w:rsid w:val="000D6B93"/>
    <w:rsid w:val="000E7937"/>
    <w:rsid w:val="001172BD"/>
    <w:rsid w:val="001349E3"/>
    <w:rsid w:val="00156793"/>
    <w:rsid w:val="00165AAE"/>
    <w:rsid w:val="00182876"/>
    <w:rsid w:val="001A43A7"/>
    <w:rsid w:val="001C685F"/>
    <w:rsid w:val="00235E7E"/>
    <w:rsid w:val="002579F9"/>
    <w:rsid w:val="00261ACD"/>
    <w:rsid w:val="00292048"/>
    <w:rsid w:val="002C1F4F"/>
    <w:rsid w:val="002D17E2"/>
    <w:rsid w:val="002E2039"/>
    <w:rsid w:val="00300515"/>
    <w:rsid w:val="003500A2"/>
    <w:rsid w:val="00355DD0"/>
    <w:rsid w:val="00363238"/>
    <w:rsid w:val="003703A6"/>
    <w:rsid w:val="003730A2"/>
    <w:rsid w:val="003B68F3"/>
    <w:rsid w:val="004057FC"/>
    <w:rsid w:val="0040631C"/>
    <w:rsid w:val="004431DB"/>
    <w:rsid w:val="00496900"/>
    <w:rsid w:val="004C2A26"/>
    <w:rsid w:val="004D1BBB"/>
    <w:rsid w:val="004D383F"/>
    <w:rsid w:val="00500F57"/>
    <w:rsid w:val="005167BB"/>
    <w:rsid w:val="00547CBA"/>
    <w:rsid w:val="00566F35"/>
    <w:rsid w:val="00567D8B"/>
    <w:rsid w:val="00573F2F"/>
    <w:rsid w:val="00587BB0"/>
    <w:rsid w:val="00590CE3"/>
    <w:rsid w:val="005B21A0"/>
    <w:rsid w:val="006146D5"/>
    <w:rsid w:val="00635CDD"/>
    <w:rsid w:val="00640F62"/>
    <w:rsid w:val="00660651"/>
    <w:rsid w:val="0066229E"/>
    <w:rsid w:val="0068362C"/>
    <w:rsid w:val="006C4A95"/>
    <w:rsid w:val="006D4D35"/>
    <w:rsid w:val="006F01EA"/>
    <w:rsid w:val="006F543F"/>
    <w:rsid w:val="0071458C"/>
    <w:rsid w:val="00715EA1"/>
    <w:rsid w:val="00745CA6"/>
    <w:rsid w:val="00791904"/>
    <w:rsid w:val="007A705E"/>
    <w:rsid w:val="007D66F0"/>
    <w:rsid w:val="007E1ACE"/>
    <w:rsid w:val="007E3A18"/>
    <w:rsid w:val="007F28D6"/>
    <w:rsid w:val="008161DA"/>
    <w:rsid w:val="00844016"/>
    <w:rsid w:val="008457DF"/>
    <w:rsid w:val="00846FBD"/>
    <w:rsid w:val="008521E8"/>
    <w:rsid w:val="00887177"/>
    <w:rsid w:val="008B1C73"/>
    <w:rsid w:val="008C7CA4"/>
    <w:rsid w:val="008F38AD"/>
    <w:rsid w:val="0093237E"/>
    <w:rsid w:val="0093257F"/>
    <w:rsid w:val="0098599F"/>
    <w:rsid w:val="009A1CEF"/>
    <w:rsid w:val="009A24AA"/>
    <w:rsid w:val="009A3D92"/>
    <w:rsid w:val="009A628A"/>
    <w:rsid w:val="009F6D33"/>
    <w:rsid w:val="00A0326E"/>
    <w:rsid w:val="00A0399F"/>
    <w:rsid w:val="00A35C90"/>
    <w:rsid w:val="00A44FCE"/>
    <w:rsid w:val="00A749E5"/>
    <w:rsid w:val="00A804ED"/>
    <w:rsid w:val="00A936D5"/>
    <w:rsid w:val="00AA5988"/>
    <w:rsid w:val="00AC2BAD"/>
    <w:rsid w:val="00AD218B"/>
    <w:rsid w:val="00AE37EA"/>
    <w:rsid w:val="00AF1B4B"/>
    <w:rsid w:val="00AF1F91"/>
    <w:rsid w:val="00B14008"/>
    <w:rsid w:val="00B16037"/>
    <w:rsid w:val="00B46212"/>
    <w:rsid w:val="00B8488A"/>
    <w:rsid w:val="00BD4005"/>
    <w:rsid w:val="00BD61C5"/>
    <w:rsid w:val="00BE225A"/>
    <w:rsid w:val="00BE2A0D"/>
    <w:rsid w:val="00BF1104"/>
    <w:rsid w:val="00BF49EF"/>
    <w:rsid w:val="00C43765"/>
    <w:rsid w:val="00C57D5B"/>
    <w:rsid w:val="00C71A09"/>
    <w:rsid w:val="00C92973"/>
    <w:rsid w:val="00CA4B3A"/>
    <w:rsid w:val="00CB7272"/>
    <w:rsid w:val="00CE653D"/>
    <w:rsid w:val="00D73616"/>
    <w:rsid w:val="00D943AF"/>
    <w:rsid w:val="00DA20D1"/>
    <w:rsid w:val="00DB0697"/>
    <w:rsid w:val="00DD00FA"/>
    <w:rsid w:val="00DF5FD0"/>
    <w:rsid w:val="00E36FAD"/>
    <w:rsid w:val="00E53838"/>
    <w:rsid w:val="00E64002"/>
    <w:rsid w:val="00E812D2"/>
    <w:rsid w:val="00E94D83"/>
    <w:rsid w:val="00EA19C8"/>
    <w:rsid w:val="00EB1687"/>
    <w:rsid w:val="00EC1246"/>
    <w:rsid w:val="00EC4243"/>
    <w:rsid w:val="00ED68C7"/>
    <w:rsid w:val="00F040B4"/>
    <w:rsid w:val="00F112D0"/>
    <w:rsid w:val="00F11F0F"/>
    <w:rsid w:val="00F302B0"/>
    <w:rsid w:val="00F46487"/>
    <w:rsid w:val="00F620A3"/>
    <w:rsid w:val="00F87010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76C26-1752-47B0-958D-BD32C92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2E43-609D-4E3E-B2AA-8DF063CE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ena Novak</cp:lastModifiedBy>
  <cp:revision>83</cp:revision>
  <cp:lastPrinted>2015-05-25T11:56:00Z</cp:lastPrinted>
  <dcterms:created xsi:type="dcterms:W3CDTF">2015-05-25T10:22:00Z</dcterms:created>
  <dcterms:modified xsi:type="dcterms:W3CDTF">2015-05-27T11:55:00Z</dcterms:modified>
</cp:coreProperties>
</file>